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bCs/>
          <w:sz w:val="4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hint="eastAsia" w:ascii="Times New Roman" w:hAnsi="Times New Roman" w:cs="Times New Roman"/>
          <w:sz w:val="48"/>
          <w:szCs w:val="21"/>
          <w:lang w:val="en-US" w:eastAsia="zh-CN"/>
        </w:rPr>
        <w:t xml:space="preserve"> </w:t>
      </w:r>
      <w:r>
        <w:rPr>
          <w:rFonts w:ascii="Times New Roman" w:hAnsi="Times New Roman" w:cs="Times New Roman"/>
          <w:sz w:val="20"/>
          <w:szCs w:val="21"/>
        </w:rPr>
        <w:drawing>
          <wp:inline distT="0" distB="0" distL="114300" distR="114300">
            <wp:extent cx="3989070" cy="2788920"/>
            <wp:effectExtent l="0" t="0" r="1143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5530" cy="279354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隶书" w:hAnsi="隶书" w:eastAsia="隶书" w:cs="隶书"/>
          <w:b w:val="0"/>
          <w:bCs w:val="0"/>
          <w:sz w:val="84"/>
          <w:szCs w:val="84"/>
          <w:lang w:val="en-US" w:eastAsia="zh-CN"/>
        </w:rPr>
      </w:pPr>
      <w:r>
        <w:rPr>
          <w:rFonts w:hint="eastAsia" w:ascii="隶书" w:hAnsi="隶书" w:eastAsia="隶书" w:cs="隶书"/>
          <w:b w:val="0"/>
          <w:bCs w:val="0"/>
          <w:sz w:val="84"/>
          <w:szCs w:val="84"/>
          <w:lang w:val="en-US" w:eastAsia="zh-CN"/>
        </w:rPr>
        <w:t>物联网中间件</w:t>
      </w:r>
    </w:p>
    <w:p>
      <w:pPr>
        <w:ind w:right="-9"/>
        <w:jc w:val="left"/>
        <w:rPr>
          <w:b/>
          <w:sz w:val="32"/>
        </w:rPr>
      </w:pPr>
    </w:p>
    <w:p>
      <w:pPr>
        <w:ind w:right="-9" w:firstLine="964" w:firstLineChars="300"/>
        <w:jc w:val="left"/>
      </w:pPr>
      <w:r>
        <w:rPr>
          <w:rFonts w:hint="eastAsia"/>
          <w:b/>
          <w:sz w:val="32"/>
        </w:rPr>
        <w:t xml:space="preserve">课    程 </w:t>
      </w:r>
      <w:r>
        <w:rPr>
          <w:rFonts w:hint="eastAsia"/>
          <w:b/>
          <w:sz w:val="32"/>
          <w:u w:val="single"/>
        </w:rPr>
        <w:t xml:space="preserve">           </w:t>
      </w:r>
      <w:r>
        <w:rPr>
          <w:rFonts w:hint="eastAsia"/>
          <w:b/>
          <w:sz w:val="32"/>
          <w:u w:val="single"/>
          <w:lang w:val="en-US" w:eastAsia="zh-CN"/>
        </w:rPr>
        <w:t>物联网中间件</w:t>
      </w:r>
      <w:r>
        <w:rPr>
          <w:rFonts w:hint="eastAsia"/>
          <w:b/>
          <w:sz w:val="32"/>
          <w:u w:val="single"/>
        </w:rPr>
        <w:t xml:space="preserve">  </w:t>
      </w:r>
      <w:bookmarkStart w:id="9" w:name="_GoBack"/>
      <w:bookmarkEnd w:id="9"/>
      <w:r>
        <w:rPr>
          <w:rFonts w:hint="eastAsia"/>
          <w:b/>
          <w:sz w:val="32"/>
          <w:u w:val="single"/>
        </w:rPr>
        <w:t xml:space="preserve">      </w:t>
      </w:r>
    </w:p>
    <w:p>
      <w:pPr>
        <w:spacing w:before="240"/>
        <w:ind w:firstLine="964" w:firstLineChars="300"/>
        <w:jc w:val="left"/>
        <w:rPr>
          <w:b/>
          <w:sz w:val="32"/>
          <w:u w:val="single"/>
        </w:rPr>
      </w:pPr>
      <w:r>
        <w:rPr>
          <w:rFonts w:hint="eastAsia"/>
          <w:b/>
          <w:sz w:val="32"/>
        </w:rPr>
        <w:t xml:space="preserve">院    系 </w:t>
      </w:r>
      <w:r>
        <w:rPr>
          <w:rFonts w:hint="eastAsia"/>
          <w:b/>
          <w:sz w:val="32"/>
          <w:u w:val="single"/>
        </w:rPr>
        <w:t xml:space="preserve">         电子与信息工程学院    </w:t>
      </w:r>
    </w:p>
    <w:p>
      <w:pPr>
        <w:ind w:right="-9" w:firstLine="964" w:firstLineChars="300"/>
        <w:jc w:val="left"/>
        <w:rPr>
          <w:b/>
          <w:sz w:val="32"/>
          <w:u w:val="single"/>
        </w:rPr>
      </w:pPr>
      <w:r>
        <w:rPr>
          <w:rFonts w:hint="eastAsia"/>
          <w:b/>
          <w:sz w:val="32"/>
        </w:rPr>
        <w:t xml:space="preserve">专    业 </w:t>
      </w:r>
      <w:r>
        <w:rPr>
          <w:rFonts w:hint="eastAsia"/>
          <w:b/>
          <w:sz w:val="32"/>
          <w:u w:val="single"/>
        </w:rPr>
        <w:t xml:space="preserve">  通信工程（物联网工程） 专升本</w:t>
      </w:r>
    </w:p>
    <w:p>
      <w:pPr>
        <w:widowControl/>
        <w:jc w:val="left"/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</w:rPr>
      </w:pPr>
    </w:p>
    <w:p>
      <w:pPr>
        <w:tabs>
          <w:tab w:val="left" w:pos="420"/>
          <w:tab w:val="left" w:pos="640"/>
        </w:tabs>
        <w:snapToGrid w:val="0"/>
        <w:rPr>
          <w:rFonts w:hint="eastAsia" w:ascii="宋体" w:hAnsi="宋体"/>
          <w:sz w:val="28"/>
          <w:szCs w:val="28"/>
        </w:rPr>
      </w:pPr>
      <w:r>
        <w:rPr>
          <w:rFonts w:hint="default" w:asciiTheme="minorEastAsia" w:hAnsiTheme="minorEastAsia" w:eastAsiaTheme="minorEastAsia"/>
          <w:b/>
          <w:bCs w:val="0"/>
          <w:sz w:val="28"/>
          <w:szCs w:val="28"/>
          <w:lang w:val="en-US" w:eastAsia="zh-CN"/>
        </w:rPr>
        <w:t>摘要：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本项目是基于</w:t>
      </w:r>
      <w:r>
        <w:rPr>
          <w:rFonts w:hint="default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ESP32C3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的软硬件结合的项目，单片机的控制程序和上位机的T</w:t>
      </w:r>
      <w:r>
        <w:rPr>
          <w:rFonts w:hint="default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 xml:space="preserve">CP 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传输数据程序，相比之下,上位机的编写是较为简单的，做一个关于显示电脑参数的硬件，可以通过</w:t>
      </w:r>
      <w:r>
        <w:rPr>
          <w:rFonts w:hint="default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TCP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传回显示CPU的运行速度，可以通过</w:t>
      </w:r>
      <w:r>
        <w:rPr>
          <w:rFonts w:hint="default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W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ifi获取到Http上的天气数据，也可以把当成蓝牙键盘来进行操作电脑。</w:t>
      </w:r>
    </w:p>
    <w:p>
      <w:pPr>
        <w:ind w:firstLine="480" w:firstLineChars="20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3305175" cy="1493520"/>
            <wp:effectExtent l="0" t="0" r="9525" b="5080"/>
            <wp:docPr id="372842988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42988" name="图片 7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</w:p>
    <w:p>
      <w:pPr>
        <w:pStyle w:val="2"/>
        <w:rPr>
          <w:rFonts w:hint="eastAsia" w:ascii="宋体" w:hAnsi="宋体"/>
          <w:sz w:val="32"/>
          <w:szCs w:val="32"/>
        </w:rPr>
      </w:pPr>
      <w:bookmarkStart w:id="0" w:name="_Toc148562855"/>
      <w:r>
        <w:rPr>
          <w:rFonts w:hint="eastAsia" w:ascii="宋体" w:hAnsi="宋体"/>
          <w:sz w:val="32"/>
          <w:szCs w:val="32"/>
        </w:rPr>
        <w:t>硬件设计</w:t>
      </w:r>
      <w:bookmarkEnd w:id="0"/>
    </w:p>
    <w:p>
      <w:pPr>
        <w:tabs>
          <w:tab w:val="left" w:pos="420"/>
          <w:tab w:val="left" w:pos="640"/>
        </w:tabs>
        <w:snapToGrid w:val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硬件上有ESP32C3为主控IC，是一颗wifi芯片，可以为后续TCP 上的数据传输提供了可能，和分别240x320和128x160的屏幕组成,硬件成本要不到40元。在PCB设计通过排针和排母，和核心板主控连接。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2186940" cy="2916555"/>
            <wp:effectExtent l="0" t="0" r="10160" b="4445"/>
            <wp:docPr id="6792733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7330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/>
          <w:sz w:val="32"/>
          <w:szCs w:val="32"/>
        </w:rPr>
      </w:pPr>
      <w:bookmarkStart w:id="1" w:name="_Toc148562856"/>
      <w:r>
        <w:rPr>
          <w:rFonts w:hint="eastAsia" w:ascii="宋体" w:hAnsi="宋体"/>
          <w:sz w:val="32"/>
          <w:szCs w:val="32"/>
        </w:rPr>
        <w:t>软件设计</w:t>
      </w:r>
      <w:bookmarkEnd w:id="1"/>
    </w:p>
    <w:p>
      <w:pPr>
        <w:pStyle w:val="7"/>
        <w:jc w:val="left"/>
        <w:rPr>
          <w:rFonts w:ascii="宋体" w:hAnsi="宋体" w:eastAsia="宋体"/>
          <w:sz w:val="28"/>
          <w:szCs w:val="28"/>
        </w:rPr>
      </w:pPr>
      <w:bookmarkStart w:id="2" w:name="_Toc148562857"/>
      <w:r>
        <w:rPr>
          <w:rFonts w:ascii="宋体" w:hAnsi="宋体" w:eastAsia="宋体"/>
          <w:sz w:val="28"/>
          <w:szCs w:val="28"/>
        </w:rPr>
        <w:t>W</w:t>
      </w:r>
      <w:r>
        <w:rPr>
          <w:rFonts w:hint="eastAsia" w:ascii="宋体" w:hAnsi="宋体" w:eastAsia="宋体"/>
          <w:sz w:val="28"/>
          <w:szCs w:val="28"/>
        </w:rPr>
        <w:t>ifi配网</w:t>
      </w:r>
      <w:bookmarkEnd w:id="2"/>
    </w:p>
    <w:p>
      <w:pPr>
        <w:tabs>
          <w:tab w:val="left" w:pos="420"/>
          <w:tab w:val="left" w:pos="640"/>
        </w:tabs>
        <w:snapToGrid w:val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自动配网功能是通过WiFi设置是储存在它的闪存系统中的。因此在启动ESP8266并连接WiFi时，它都会尝试使用闪存系统中储存的信息来进行WiFi连接。这个避免是我们在连接WiFi的时候，不同的环境去连接WiFi，需要重新烧录代码的情况， 通过TCP协议对主控IC连接WiFi名字和密码进行修改，再次重新连接。</w:t>
      </w:r>
    </w:p>
    <w:p>
      <w:pPr>
        <w:pStyle w:val="7"/>
        <w:jc w:val="left"/>
        <w:rPr>
          <w:rFonts w:ascii="宋体" w:hAnsi="宋体" w:eastAsia="宋体"/>
          <w:sz w:val="28"/>
          <w:szCs w:val="28"/>
        </w:rPr>
      </w:pPr>
      <w:bookmarkStart w:id="3" w:name="_Toc148562858"/>
      <w:r>
        <w:rPr>
          <w:rFonts w:hint="eastAsia" w:ascii="宋体" w:hAnsi="宋体" w:eastAsia="宋体"/>
          <w:sz w:val="28"/>
          <w:szCs w:val="28"/>
        </w:rPr>
        <w:t>天气感知</w:t>
      </w:r>
      <w:bookmarkEnd w:id="3"/>
    </w:p>
    <w:p>
      <w:pPr>
        <w:tabs>
          <w:tab w:val="left" w:pos="420"/>
          <w:tab w:val="left" w:pos="640"/>
        </w:tabs>
        <w:snapToGrid w:val="0"/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天气感知是通过是调用心知天气的Http接口，返回的Json数据进行解析的，得到准确的温度信息和城市。然后通过单片机对传过来的数据进行处理，并显示在LCD屏上。</w:t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1795780" cy="2395220"/>
            <wp:effectExtent l="0" t="0" r="7620" b="5080"/>
            <wp:docPr id="1335088451" name="图片 2" descr="桌子上放了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88451" name="图片 2" descr="桌子上放了游戏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left"/>
        <w:rPr>
          <w:rFonts w:hint="eastAsia" w:ascii="宋体" w:hAnsi="宋体" w:eastAsia="宋体"/>
          <w:sz w:val="28"/>
          <w:szCs w:val="28"/>
        </w:rPr>
      </w:pPr>
      <w:bookmarkStart w:id="4" w:name="_Toc148562859"/>
      <w:r>
        <w:rPr>
          <w:rFonts w:hint="eastAsia" w:ascii="宋体" w:hAnsi="宋体" w:eastAsia="宋体"/>
          <w:sz w:val="28"/>
          <w:szCs w:val="28"/>
        </w:rPr>
        <w:t>CPU检测</w:t>
      </w:r>
      <w:bookmarkEnd w:id="4"/>
    </w:p>
    <w:p>
      <w:pPr>
        <w:tabs>
          <w:tab w:val="left" w:pos="420"/>
          <w:tab w:val="left" w:pos="640"/>
        </w:tabs>
        <w:snapToGrid w:val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bookmarkStart w:id="5" w:name="_Hlk148523798"/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电脑性能数据的传输，先由单片机对电脑热点的建立连接，后由Python编写的上位机的程序，通过同一局域网下连接单片机的IP地址和端口来进行连接，传输电脑CPU，GPU的占用率给单片机进行显示。</w:t>
      </w:r>
    </w:p>
    <w:p>
      <w:pPr>
        <w:ind w:firstLine="420"/>
        <w:jc w:val="center"/>
        <w:rPr>
          <w:rFonts w:ascii="宋体" w:hAnsi="宋体"/>
        </w:rPr>
      </w:pPr>
      <w:r>
        <w:rPr>
          <w:sz w:val="30"/>
          <w:szCs w:val="30"/>
        </w:rPr>
        <w:drawing>
          <wp:inline distT="0" distB="0" distL="0" distR="0">
            <wp:extent cx="1866900" cy="2489835"/>
            <wp:effectExtent l="0" t="0" r="0" b="12065"/>
            <wp:docPr id="640563054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63054" name="图片 1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>
      <w:pPr>
        <w:tabs>
          <w:tab w:val="left" w:pos="420"/>
          <w:tab w:val="left" w:pos="640"/>
        </w:tabs>
        <w:snapToGrid w:val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Python 上位机的调用  psutil  ，socket ,  PyQt5, FluentUI来进行编写，通过psutil来读取电脑CPU 的性能，然后通过socket来进行对单片机来通信，FluentUI是主要来界面美化UI的界面，可以通过简单的调用就可以调出想要的效果。</w:t>
      </w:r>
    </w:p>
    <w:p>
      <w:pPr>
        <w:jc w:val="center"/>
      </w:pPr>
      <w:r>
        <w:rPr>
          <w:rFonts w:ascii="宋体" w:hAnsi="宋体"/>
        </w:rPr>
        <w:drawing>
          <wp:inline distT="0" distB="0" distL="0" distR="0">
            <wp:extent cx="1743710" cy="1743710"/>
            <wp:effectExtent l="0" t="0" r="8890" b="8890"/>
            <wp:docPr id="89503443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4434" name="图片 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left"/>
        <w:rPr>
          <w:rFonts w:hint="eastAsia" w:ascii="宋体" w:hAnsi="宋体" w:eastAsia="宋体"/>
          <w:sz w:val="28"/>
          <w:szCs w:val="28"/>
        </w:rPr>
      </w:pPr>
      <w:bookmarkStart w:id="6" w:name="_Toc148562860"/>
      <w:r>
        <w:rPr>
          <w:rFonts w:hint="eastAsia" w:ascii="宋体" w:hAnsi="宋体" w:eastAsia="宋体"/>
          <w:sz w:val="28"/>
          <w:szCs w:val="28"/>
        </w:rPr>
        <w:t>模拟蓝牙键盘控制</w:t>
      </w:r>
      <w:bookmarkEnd w:id="6"/>
    </w:p>
    <w:p>
      <w:pPr>
        <w:tabs>
          <w:tab w:val="left" w:pos="420"/>
          <w:tab w:val="left" w:pos="640"/>
        </w:tabs>
        <w:snapToGrid w:val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bookmarkStart w:id="7" w:name="_Hlk148523803"/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蓝牙键盘控制是通过单片机上的上下左右来进行控制电脑</w:t>
      </w:r>
      <w:bookmarkEnd w:id="7"/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。</w:t>
      </w:r>
    </w:p>
    <w:p>
      <w:pPr>
        <w:tabs>
          <w:tab w:val="left" w:pos="420"/>
          <w:tab w:val="left" w:pos="640"/>
        </w:tabs>
        <w:snapToGrid w:val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向上按键：这个按键被配置为控制电脑的音量增加。当用户按下这个按键时，单片机会发送信号给电脑，使其系统音量逐步提升。这对于需要快速增加音量的场景特别实用，如在观看视频或听音乐时。</w:t>
      </w:r>
    </w:p>
    <w:p>
      <w:pPr>
        <w:tabs>
          <w:tab w:val="left" w:pos="420"/>
          <w:tab w:val="left" w:pos="640"/>
        </w:tabs>
        <w:snapToGrid w:val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向下按键：相对应地，向下按键用于减低电脑的音量。用户按下这个按键时，单片机会发出信号使电脑系统音量逐渐减小。这在需要降低音量或快速静音的情况下非常方便。</w:t>
      </w:r>
    </w:p>
    <w:p>
      <w:pPr>
        <w:tabs>
          <w:tab w:val="left" w:pos="420"/>
          <w:tab w:val="left" w:pos="640"/>
        </w:tabs>
        <w:snapToGrid w:val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向中间按键：这个按键的功能是静音。当用户按下此按键，单片机会发送静音指令给电脑，立即将系统音量设置为零。这个功能在需要迅速将音量变为静音的情况下尤为重要，例如接电话或需要瞬间安静的场合。</w:t>
      </w:r>
    </w:p>
    <w:p>
      <w:pPr>
        <w:tabs>
          <w:tab w:val="left" w:pos="420"/>
          <w:tab w:val="left" w:pos="640"/>
        </w:tabs>
        <w:snapToGrid w:val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向右按键：这个按键被配置为打开浏览器并进行搜索。按下向右按键时，单片机会触发一个命令，打开默认的网络浏览器并进入搜索页面，便于用户快速访问互联网资源。</w:t>
      </w:r>
    </w:p>
    <w:p>
      <w:pPr>
        <w:tabs>
          <w:tab w:val="left" w:pos="420"/>
          <w:tab w:val="left" w:pos="640"/>
        </w:tabs>
        <w:snapToGrid w:val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向左按键：向左按键用于打开文件管理器。用户按下此按键时，单片机会发送指令，启动电脑的文件管理器窗口，方便用户快速访问和管理本地文件和文件夹。</w:t>
      </w:r>
    </w:p>
    <w:p>
      <w:pPr>
        <w:tabs>
          <w:tab w:val="left" w:pos="420"/>
          <w:tab w:val="left" w:pos="640"/>
        </w:tabs>
        <w:snapToGrid w:val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</w:p>
    <w:p>
      <w:pPr>
        <w:tabs>
          <w:tab w:val="left" w:pos="420"/>
          <w:tab w:val="left" w:pos="640"/>
        </w:tabs>
        <w:snapToGrid w:val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ascii="宋体" w:hAnsi="宋体"/>
          <w:sz w:val="24"/>
        </w:rPr>
      </w:pPr>
      <w:r>
        <w:rPr>
          <w:rFonts w:ascii="宋体" w:hAnsi="宋体"/>
        </w:rPr>
        <w:drawing>
          <wp:inline distT="0" distB="0" distL="0" distR="0">
            <wp:extent cx="1931035" cy="2272030"/>
            <wp:effectExtent l="0" t="0" r="12065" b="1270"/>
            <wp:docPr id="1317172895" name="图片 6" descr="电脑显示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72895" name="图片 6" descr="电脑显示屏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24"/>
        </w:rPr>
      </w:pPr>
    </w:p>
    <w:p>
      <w:pPr>
        <w:ind w:firstLine="480" w:firstLineChars="200"/>
        <w:rPr>
          <w:rFonts w:ascii="宋体" w:hAnsi="宋体"/>
          <w:sz w:val="24"/>
        </w:rPr>
      </w:pPr>
    </w:p>
    <w:p>
      <w:pPr>
        <w:pStyle w:val="2"/>
        <w:rPr>
          <w:rFonts w:hint="eastAsia" w:asciiTheme="minorEastAsia" w:hAnsiTheme="minorEastAsia" w:eastAsiaTheme="minorEastAsia"/>
          <w:b w:val="0"/>
          <w:bCs/>
          <w:sz w:val="32"/>
          <w:szCs w:val="32"/>
          <w:lang w:val="en-US" w:eastAsia="zh-CN"/>
        </w:rPr>
      </w:pPr>
      <w:bookmarkStart w:id="8" w:name="_Toc148562864"/>
      <w:r>
        <w:rPr>
          <w:rFonts w:hint="eastAsia" w:ascii="宋体" w:hAnsi="宋体"/>
          <w:sz w:val="32"/>
          <w:szCs w:val="32"/>
        </w:rPr>
        <w:t>总结与心得</w:t>
      </w:r>
      <w:bookmarkEnd w:id="8"/>
    </w:p>
    <w:p>
      <w:pPr>
        <w:tabs>
          <w:tab w:val="left" w:pos="420"/>
          <w:tab w:val="left" w:pos="640"/>
        </w:tabs>
        <w:snapToGrid w:val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本项目成功实现了基于ESP32C3的多功能硬件系统，通过TCP协议和WiFi/蓝牙模块，实现了计算机参数显示、天气数据获取和蓝牙键盘操作等功能。实验结果表明，系统运行稳定，数据传输可靠，具备较高的实用性和扩展性。</w:t>
      </w:r>
    </w:p>
    <w:p>
      <w:pPr>
        <w:tabs>
          <w:tab w:val="left" w:pos="420"/>
          <w:tab w:val="left" w:pos="640"/>
        </w:tabs>
        <w:snapToGrid w:val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本项目展示了ESP32C3在软硬件结合应用中的广泛可能性。通过合理的硬件设计和高效的软件编写，实现了多种功能的集成，为未来的物联网应用提供了有益的参考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parkai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867719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270" w:firstLineChars="150"/>
      <w:jc w:val="center"/>
      <w:rPr>
        <w:rFonts w:asciiTheme="minorEastAsia" w:hAnsiTheme="minorEastAsia" w:eastAsiaTheme="minorEastAsia"/>
        <w:sz w:val="18"/>
        <w:szCs w:val="18"/>
      </w:rPr>
    </w:pPr>
    <w:r>
      <w:rPr>
        <w:rFonts w:hint="eastAsia" w:asciiTheme="minorEastAsia" w:hAnsiTheme="minorEastAsia" w:eastAsiaTheme="minorEastAsia"/>
        <w:sz w:val="18"/>
        <w:szCs w:val="18"/>
      </w:rPr>
      <w:t>基于TCP</w:t>
    </w:r>
    <w:r>
      <w:rPr>
        <w:rFonts w:asciiTheme="minorEastAsia" w:hAnsiTheme="minorEastAsia" w:eastAsiaTheme="minorEastAsia"/>
        <w:sz w:val="18"/>
        <w:szCs w:val="18"/>
      </w:rPr>
      <w:t>-</w:t>
    </w:r>
    <w:r>
      <w:rPr>
        <w:rFonts w:hint="eastAsia" w:asciiTheme="minorEastAsia" w:hAnsiTheme="minorEastAsia" w:eastAsiaTheme="minorEastAsia"/>
        <w:sz w:val="18"/>
        <w:szCs w:val="18"/>
      </w:rPr>
      <w:t>SOCKET编程的智能C</w:t>
    </w:r>
    <w:r>
      <w:rPr>
        <w:rFonts w:asciiTheme="minorEastAsia" w:hAnsiTheme="minorEastAsia" w:eastAsiaTheme="minorEastAsia"/>
        <w:sz w:val="18"/>
        <w:szCs w:val="18"/>
      </w:rPr>
      <w:t>PU</w:t>
    </w:r>
    <w:r>
      <w:rPr>
        <w:rFonts w:hint="eastAsia" w:asciiTheme="minorEastAsia" w:hAnsiTheme="minorEastAsia" w:eastAsiaTheme="minorEastAsia"/>
        <w:sz w:val="18"/>
        <w:szCs w:val="18"/>
      </w:rPr>
      <w:t>监控硬件</w: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D67761"/>
    <w:multiLevelType w:val="multilevel"/>
    <w:tmpl w:val="20D67761"/>
    <w:lvl w:ilvl="0" w:tentative="0">
      <w:start w:val="1"/>
      <w:numFmt w:val="japaneseCounting"/>
      <w:pStyle w:val="20"/>
      <w:lvlText w:val="%1、"/>
      <w:lvlJc w:val="left"/>
      <w:pPr>
        <w:ind w:left="715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hiMGQ2NTgxNGEwZjZlYTk1NWI1OGI1M2Y5ZTE4OGIifQ=="/>
  </w:docVars>
  <w:rsids>
    <w:rsidRoot w:val="009519FD"/>
    <w:rsid w:val="00003197"/>
    <w:rsid w:val="00012DF1"/>
    <w:rsid w:val="00020E65"/>
    <w:rsid w:val="00023D5F"/>
    <w:rsid w:val="0003207B"/>
    <w:rsid w:val="00036EAE"/>
    <w:rsid w:val="00044EED"/>
    <w:rsid w:val="000513D9"/>
    <w:rsid w:val="00063ABF"/>
    <w:rsid w:val="00077F45"/>
    <w:rsid w:val="000836E2"/>
    <w:rsid w:val="0008446C"/>
    <w:rsid w:val="000A455A"/>
    <w:rsid w:val="000B3228"/>
    <w:rsid w:val="000C34D6"/>
    <w:rsid w:val="000C6066"/>
    <w:rsid w:val="000D0A83"/>
    <w:rsid w:val="000D1B3D"/>
    <w:rsid w:val="000E1164"/>
    <w:rsid w:val="000F16CD"/>
    <w:rsid w:val="000F1A43"/>
    <w:rsid w:val="000F45D1"/>
    <w:rsid w:val="001026FD"/>
    <w:rsid w:val="001043A5"/>
    <w:rsid w:val="00106B59"/>
    <w:rsid w:val="00117A0B"/>
    <w:rsid w:val="00130D72"/>
    <w:rsid w:val="00132FD9"/>
    <w:rsid w:val="0015351D"/>
    <w:rsid w:val="00160E01"/>
    <w:rsid w:val="00166909"/>
    <w:rsid w:val="00171EB6"/>
    <w:rsid w:val="00171F1E"/>
    <w:rsid w:val="001758C9"/>
    <w:rsid w:val="00176B2F"/>
    <w:rsid w:val="00182599"/>
    <w:rsid w:val="00184BF2"/>
    <w:rsid w:val="00193722"/>
    <w:rsid w:val="001B256B"/>
    <w:rsid w:val="001B76F9"/>
    <w:rsid w:val="001C5989"/>
    <w:rsid w:val="001D069C"/>
    <w:rsid w:val="001D7374"/>
    <w:rsid w:val="001E2F5F"/>
    <w:rsid w:val="001F4A5A"/>
    <w:rsid w:val="00211E12"/>
    <w:rsid w:val="002162B9"/>
    <w:rsid w:val="00232E70"/>
    <w:rsid w:val="00234EE6"/>
    <w:rsid w:val="00244A56"/>
    <w:rsid w:val="002547DB"/>
    <w:rsid w:val="0026112E"/>
    <w:rsid w:val="002664DB"/>
    <w:rsid w:val="00266B80"/>
    <w:rsid w:val="0026763E"/>
    <w:rsid w:val="002702B5"/>
    <w:rsid w:val="00287DFB"/>
    <w:rsid w:val="00291271"/>
    <w:rsid w:val="002C27AA"/>
    <w:rsid w:val="002D3943"/>
    <w:rsid w:val="002D67CF"/>
    <w:rsid w:val="002E258A"/>
    <w:rsid w:val="002F1DC2"/>
    <w:rsid w:val="003035D5"/>
    <w:rsid w:val="00306993"/>
    <w:rsid w:val="00310CC5"/>
    <w:rsid w:val="003126A4"/>
    <w:rsid w:val="00325DC5"/>
    <w:rsid w:val="0033193A"/>
    <w:rsid w:val="00334C50"/>
    <w:rsid w:val="00341A8F"/>
    <w:rsid w:val="00347A39"/>
    <w:rsid w:val="00353825"/>
    <w:rsid w:val="00362059"/>
    <w:rsid w:val="00363A0D"/>
    <w:rsid w:val="0037605E"/>
    <w:rsid w:val="003770F6"/>
    <w:rsid w:val="003853FF"/>
    <w:rsid w:val="003A0895"/>
    <w:rsid w:val="003A2776"/>
    <w:rsid w:val="003A487A"/>
    <w:rsid w:val="003A6D5E"/>
    <w:rsid w:val="003B1508"/>
    <w:rsid w:val="003C17F8"/>
    <w:rsid w:val="003C3E8E"/>
    <w:rsid w:val="003D370C"/>
    <w:rsid w:val="003D7D00"/>
    <w:rsid w:val="003E03A2"/>
    <w:rsid w:val="003E171A"/>
    <w:rsid w:val="003E541C"/>
    <w:rsid w:val="003E655E"/>
    <w:rsid w:val="003F4B7B"/>
    <w:rsid w:val="003F65D5"/>
    <w:rsid w:val="00402305"/>
    <w:rsid w:val="00402381"/>
    <w:rsid w:val="00402506"/>
    <w:rsid w:val="004125BE"/>
    <w:rsid w:val="0041371F"/>
    <w:rsid w:val="0041475D"/>
    <w:rsid w:val="00420067"/>
    <w:rsid w:val="00425E6E"/>
    <w:rsid w:val="00433929"/>
    <w:rsid w:val="00445E0C"/>
    <w:rsid w:val="004536F1"/>
    <w:rsid w:val="00454962"/>
    <w:rsid w:val="00465301"/>
    <w:rsid w:val="00467B80"/>
    <w:rsid w:val="004766C1"/>
    <w:rsid w:val="00480336"/>
    <w:rsid w:val="004866BC"/>
    <w:rsid w:val="00491B1D"/>
    <w:rsid w:val="004926BD"/>
    <w:rsid w:val="00494025"/>
    <w:rsid w:val="004B1547"/>
    <w:rsid w:val="004B4713"/>
    <w:rsid w:val="004C18CE"/>
    <w:rsid w:val="004C35F9"/>
    <w:rsid w:val="004C5DBB"/>
    <w:rsid w:val="004C6D5A"/>
    <w:rsid w:val="004C7843"/>
    <w:rsid w:val="004E5B54"/>
    <w:rsid w:val="004E6C9F"/>
    <w:rsid w:val="004F2219"/>
    <w:rsid w:val="004F43A3"/>
    <w:rsid w:val="00504222"/>
    <w:rsid w:val="005118F1"/>
    <w:rsid w:val="005140BA"/>
    <w:rsid w:val="0052508F"/>
    <w:rsid w:val="005257E7"/>
    <w:rsid w:val="00532CF6"/>
    <w:rsid w:val="005369DC"/>
    <w:rsid w:val="00537DED"/>
    <w:rsid w:val="00543CAF"/>
    <w:rsid w:val="005453B5"/>
    <w:rsid w:val="00545A1C"/>
    <w:rsid w:val="00567BA8"/>
    <w:rsid w:val="00570C9D"/>
    <w:rsid w:val="0057715A"/>
    <w:rsid w:val="00592CB4"/>
    <w:rsid w:val="005A72D7"/>
    <w:rsid w:val="005C01CF"/>
    <w:rsid w:val="005C03F8"/>
    <w:rsid w:val="005D3C38"/>
    <w:rsid w:val="005E361B"/>
    <w:rsid w:val="005E3C3F"/>
    <w:rsid w:val="005E40FC"/>
    <w:rsid w:val="005E4C60"/>
    <w:rsid w:val="00600383"/>
    <w:rsid w:val="00601461"/>
    <w:rsid w:val="00604B85"/>
    <w:rsid w:val="00624FD7"/>
    <w:rsid w:val="0063507D"/>
    <w:rsid w:val="006367C4"/>
    <w:rsid w:val="006429DA"/>
    <w:rsid w:val="006447D6"/>
    <w:rsid w:val="00662678"/>
    <w:rsid w:val="006657DB"/>
    <w:rsid w:val="00667059"/>
    <w:rsid w:val="00681784"/>
    <w:rsid w:val="0068336E"/>
    <w:rsid w:val="00694130"/>
    <w:rsid w:val="006A0E70"/>
    <w:rsid w:val="006A1870"/>
    <w:rsid w:val="006B06A8"/>
    <w:rsid w:val="006B4A12"/>
    <w:rsid w:val="006C01F1"/>
    <w:rsid w:val="006C10F4"/>
    <w:rsid w:val="006D0BDB"/>
    <w:rsid w:val="006E18D3"/>
    <w:rsid w:val="006E4E89"/>
    <w:rsid w:val="00712002"/>
    <w:rsid w:val="00723419"/>
    <w:rsid w:val="0073152B"/>
    <w:rsid w:val="00753468"/>
    <w:rsid w:val="00766A99"/>
    <w:rsid w:val="00776ADF"/>
    <w:rsid w:val="0077702F"/>
    <w:rsid w:val="00782026"/>
    <w:rsid w:val="00786F4E"/>
    <w:rsid w:val="00787C23"/>
    <w:rsid w:val="007A089F"/>
    <w:rsid w:val="007B08F3"/>
    <w:rsid w:val="007B750D"/>
    <w:rsid w:val="007D7185"/>
    <w:rsid w:val="007E25CC"/>
    <w:rsid w:val="007F1C8D"/>
    <w:rsid w:val="00802D31"/>
    <w:rsid w:val="008115A1"/>
    <w:rsid w:val="008137F1"/>
    <w:rsid w:val="00824183"/>
    <w:rsid w:val="008311A6"/>
    <w:rsid w:val="00832652"/>
    <w:rsid w:val="00840590"/>
    <w:rsid w:val="00840AE0"/>
    <w:rsid w:val="00846549"/>
    <w:rsid w:val="008475C5"/>
    <w:rsid w:val="008476EC"/>
    <w:rsid w:val="00853BCE"/>
    <w:rsid w:val="00854C2F"/>
    <w:rsid w:val="00854ED6"/>
    <w:rsid w:val="008656BB"/>
    <w:rsid w:val="00866D77"/>
    <w:rsid w:val="008705AF"/>
    <w:rsid w:val="008734AF"/>
    <w:rsid w:val="00883828"/>
    <w:rsid w:val="00884F2C"/>
    <w:rsid w:val="00892593"/>
    <w:rsid w:val="00895D14"/>
    <w:rsid w:val="00896CFB"/>
    <w:rsid w:val="008A3845"/>
    <w:rsid w:val="008A64E5"/>
    <w:rsid w:val="008B1843"/>
    <w:rsid w:val="008B4C32"/>
    <w:rsid w:val="008C40CC"/>
    <w:rsid w:val="008C7FD5"/>
    <w:rsid w:val="008D1AD5"/>
    <w:rsid w:val="008D3009"/>
    <w:rsid w:val="008E567E"/>
    <w:rsid w:val="008E6159"/>
    <w:rsid w:val="00903344"/>
    <w:rsid w:val="0091000E"/>
    <w:rsid w:val="00912720"/>
    <w:rsid w:val="00913C02"/>
    <w:rsid w:val="00917D7C"/>
    <w:rsid w:val="00922D13"/>
    <w:rsid w:val="00923E6D"/>
    <w:rsid w:val="009314CE"/>
    <w:rsid w:val="00932B90"/>
    <w:rsid w:val="0093307D"/>
    <w:rsid w:val="00937F4B"/>
    <w:rsid w:val="00941743"/>
    <w:rsid w:val="00941D22"/>
    <w:rsid w:val="009519FD"/>
    <w:rsid w:val="0095382C"/>
    <w:rsid w:val="009616D2"/>
    <w:rsid w:val="009727E6"/>
    <w:rsid w:val="0097757C"/>
    <w:rsid w:val="009806CD"/>
    <w:rsid w:val="009806D7"/>
    <w:rsid w:val="00984E20"/>
    <w:rsid w:val="009902F0"/>
    <w:rsid w:val="00990907"/>
    <w:rsid w:val="00993B57"/>
    <w:rsid w:val="009A03BD"/>
    <w:rsid w:val="009A5AFB"/>
    <w:rsid w:val="009A74C1"/>
    <w:rsid w:val="009B7920"/>
    <w:rsid w:val="009C67D6"/>
    <w:rsid w:val="009C703C"/>
    <w:rsid w:val="009D4511"/>
    <w:rsid w:val="009D5E6F"/>
    <w:rsid w:val="009D7D4A"/>
    <w:rsid w:val="009E36C8"/>
    <w:rsid w:val="00A04A71"/>
    <w:rsid w:val="00A07170"/>
    <w:rsid w:val="00A10327"/>
    <w:rsid w:val="00A11076"/>
    <w:rsid w:val="00A112E1"/>
    <w:rsid w:val="00A17385"/>
    <w:rsid w:val="00A24863"/>
    <w:rsid w:val="00A27670"/>
    <w:rsid w:val="00A3101E"/>
    <w:rsid w:val="00A32EB1"/>
    <w:rsid w:val="00A34533"/>
    <w:rsid w:val="00A35900"/>
    <w:rsid w:val="00A36A9D"/>
    <w:rsid w:val="00A4167E"/>
    <w:rsid w:val="00A45DB9"/>
    <w:rsid w:val="00A50600"/>
    <w:rsid w:val="00A50C47"/>
    <w:rsid w:val="00A546F7"/>
    <w:rsid w:val="00A54A1F"/>
    <w:rsid w:val="00A633D4"/>
    <w:rsid w:val="00A705DB"/>
    <w:rsid w:val="00A71AE7"/>
    <w:rsid w:val="00A72662"/>
    <w:rsid w:val="00A72B9D"/>
    <w:rsid w:val="00A824BC"/>
    <w:rsid w:val="00A82B12"/>
    <w:rsid w:val="00A8425C"/>
    <w:rsid w:val="00A95D2F"/>
    <w:rsid w:val="00AA30CA"/>
    <w:rsid w:val="00AA5BAB"/>
    <w:rsid w:val="00AA6FBC"/>
    <w:rsid w:val="00AB231A"/>
    <w:rsid w:val="00AB5CAF"/>
    <w:rsid w:val="00AB7A10"/>
    <w:rsid w:val="00AC292A"/>
    <w:rsid w:val="00AC7AAF"/>
    <w:rsid w:val="00AE19DD"/>
    <w:rsid w:val="00AE7CEB"/>
    <w:rsid w:val="00AF0C10"/>
    <w:rsid w:val="00AF2B55"/>
    <w:rsid w:val="00AF44F1"/>
    <w:rsid w:val="00B07E54"/>
    <w:rsid w:val="00B13381"/>
    <w:rsid w:val="00B1393A"/>
    <w:rsid w:val="00B15A13"/>
    <w:rsid w:val="00B15D00"/>
    <w:rsid w:val="00B22017"/>
    <w:rsid w:val="00B22DEF"/>
    <w:rsid w:val="00B309AF"/>
    <w:rsid w:val="00B3476B"/>
    <w:rsid w:val="00B442C0"/>
    <w:rsid w:val="00B45423"/>
    <w:rsid w:val="00B531E2"/>
    <w:rsid w:val="00B566D1"/>
    <w:rsid w:val="00B61D8C"/>
    <w:rsid w:val="00B81FC7"/>
    <w:rsid w:val="00B83ACC"/>
    <w:rsid w:val="00B929B8"/>
    <w:rsid w:val="00B94577"/>
    <w:rsid w:val="00B97496"/>
    <w:rsid w:val="00BA3E3C"/>
    <w:rsid w:val="00BA4B2F"/>
    <w:rsid w:val="00BB0A0A"/>
    <w:rsid w:val="00BB0B45"/>
    <w:rsid w:val="00BB3F6D"/>
    <w:rsid w:val="00BB65EC"/>
    <w:rsid w:val="00BD48FA"/>
    <w:rsid w:val="00BD4D3B"/>
    <w:rsid w:val="00BE1B7E"/>
    <w:rsid w:val="00BE43E4"/>
    <w:rsid w:val="00BF129E"/>
    <w:rsid w:val="00BF62CF"/>
    <w:rsid w:val="00C02237"/>
    <w:rsid w:val="00C06214"/>
    <w:rsid w:val="00C10693"/>
    <w:rsid w:val="00C2037C"/>
    <w:rsid w:val="00C2081B"/>
    <w:rsid w:val="00C223A8"/>
    <w:rsid w:val="00C42DA2"/>
    <w:rsid w:val="00C5640C"/>
    <w:rsid w:val="00C56BF4"/>
    <w:rsid w:val="00C73D95"/>
    <w:rsid w:val="00C7470F"/>
    <w:rsid w:val="00C7752B"/>
    <w:rsid w:val="00C95CDB"/>
    <w:rsid w:val="00CA627E"/>
    <w:rsid w:val="00CE0235"/>
    <w:rsid w:val="00CE1721"/>
    <w:rsid w:val="00CF19DE"/>
    <w:rsid w:val="00CF3163"/>
    <w:rsid w:val="00CF42DC"/>
    <w:rsid w:val="00CF5A4F"/>
    <w:rsid w:val="00D03F92"/>
    <w:rsid w:val="00D12CC2"/>
    <w:rsid w:val="00D22ACD"/>
    <w:rsid w:val="00D30976"/>
    <w:rsid w:val="00D3167E"/>
    <w:rsid w:val="00D324FB"/>
    <w:rsid w:val="00D34B7F"/>
    <w:rsid w:val="00D61F3D"/>
    <w:rsid w:val="00D662B5"/>
    <w:rsid w:val="00D83271"/>
    <w:rsid w:val="00D85D59"/>
    <w:rsid w:val="00D94272"/>
    <w:rsid w:val="00DA2206"/>
    <w:rsid w:val="00DA4C24"/>
    <w:rsid w:val="00DC1C48"/>
    <w:rsid w:val="00DC4F43"/>
    <w:rsid w:val="00DD6794"/>
    <w:rsid w:val="00DD7B24"/>
    <w:rsid w:val="00DE1138"/>
    <w:rsid w:val="00DE2678"/>
    <w:rsid w:val="00DE4F83"/>
    <w:rsid w:val="00E11398"/>
    <w:rsid w:val="00E12033"/>
    <w:rsid w:val="00E26D5E"/>
    <w:rsid w:val="00E27B53"/>
    <w:rsid w:val="00E30BB8"/>
    <w:rsid w:val="00E37D68"/>
    <w:rsid w:val="00E443D9"/>
    <w:rsid w:val="00E4700F"/>
    <w:rsid w:val="00E51412"/>
    <w:rsid w:val="00E54008"/>
    <w:rsid w:val="00E5444F"/>
    <w:rsid w:val="00E60C33"/>
    <w:rsid w:val="00E62E4F"/>
    <w:rsid w:val="00E707C0"/>
    <w:rsid w:val="00E70E59"/>
    <w:rsid w:val="00E730BA"/>
    <w:rsid w:val="00E73CAA"/>
    <w:rsid w:val="00E73F87"/>
    <w:rsid w:val="00E84324"/>
    <w:rsid w:val="00E94E2A"/>
    <w:rsid w:val="00EA6570"/>
    <w:rsid w:val="00EB11CC"/>
    <w:rsid w:val="00EB363F"/>
    <w:rsid w:val="00EB533D"/>
    <w:rsid w:val="00EB6966"/>
    <w:rsid w:val="00EB722D"/>
    <w:rsid w:val="00EC0572"/>
    <w:rsid w:val="00EC5028"/>
    <w:rsid w:val="00ED5674"/>
    <w:rsid w:val="00EE166A"/>
    <w:rsid w:val="00EE2664"/>
    <w:rsid w:val="00EE4008"/>
    <w:rsid w:val="00EE5075"/>
    <w:rsid w:val="00EF75DC"/>
    <w:rsid w:val="00F074D2"/>
    <w:rsid w:val="00F13A0E"/>
    <w:rsid w:val="00F1750A"/>
    <w:rsid w:val="00F23EAC"/>
    <w:rsid w:val="00F26E84"/>
    <w:rsid w:val="00F35F3B"/>
    <w:rsid w:val="00F40066"/>
    <w:rsid w:val="00F435D8"/>
    <w:rsid w:val="00F444C7"/>
    <w:rsid w:val="00F84BD0"/>
    <w:rsid w:val="00F85BD5"/>
    <w:rsid w:val="00F86852"/>
    <w:rsid w:val="00FB258C"/>
    <w:rsid w:val="00FB45E3"/>
    <w:rsid w:val="00FB5E7E"/>
    <w:rsid w:val="00FB68AA"/>
    <w:rsid w:val="00FB69E0"/>
    <w:rsid w:val="00FC02A9"/>
    <w:rsid w:val="00FC51AF"/>
    <w:rsid w:val="00FD3161"/>
    <w:rsid w:val="00FD59C2"/>
    <w:rsid w:val="00FE516E"/>
    <w:rsid w:val="00FE79A1"/>
    <w:rsid w:val="00FF4B9C"/>
    <w:rsid w:val="00FF5559"/>
    <w:rsid w:val="00FF5C7D"/>
    <w:rsid w:val="05AC1AAE"/>
    <w:rsid w:val="07462294"/>
    <w:rsid w:val="08732C15"/>
    <w:rsid w:val="09C120A6"/>
    <w:rsid w:val="0B276013"/>
    <w:rsid w:val="0CB516E2"/>
    <w:rsid w:val="13361EB0"/>
    <w:rsid w:val="14587163"/>
    <w:rsid w:val="148C1985"/>
    <w:rsid w:val="15A24B3A"/>
    <w:rsid w:val="1BB83309"/>
    <w:rsid w:val="1C8F393E"/>
    <w:rsid w:val="20120B0E"/>
    <w:rsid w:val="20607ACB"/>
    <w:rsid w:val="207E43F5"/>
    <w:rsid w:val="21B70496"/>
    <w:rsid w:val="22911DF0"/>
    <w:rsid w:val="24A92FDA"/>
    <w:rsid w:val="24D16B39"/>
    <w:rsid w:val="24E32A79"/>
    <w:rsid w:val="24FE5689"/>
    <w:rsid w:val="28394C12"/>
    <w:rsid w:val="289E0FB2"/>
    <w:rsid w:val="293715E5"/>
    <w:rsid w:val="2DA475D4"/>
    <w:rsid w:val="338F274A"/>
    <w:rsid w:val="341113B0"/>
    <w:rsid w:val="37476872"/>
    <w:rsid w:val="377604C2"/>
    <w:rsid w:val="37D22C05"/>
    <w:rsid w:val="37EE37B7"/>
    <w:rsid w:val="38AF2F46"/>
    <w:rsid w:val="3A770790"/>
    <w:rsid w:val="3D54588C"/>
    <w:rsid w:val="3E497999"/>
    <w:rsid w:val="3E500D27"/>
    <w:rsid w:val="3F7D3D9E"/>
    <w:rsid w:val="407F1C53"/>
    <w:rsid w:val="43A63197"/>
    <w:rsid w:val="43F4670C"/>
    <w:rsid w:val="44AE66DE"/>
    <w:rsid w:val="455E5BAE"/>
    <w:rsid w:val="45961716"/>
    <w:rsid w:val="4746716B"/>
    <w:rsid w:val="47DC2610"/>
    <w:rsid w:val="48EE731B"/>
    <w:rsid w:val="49F27137"/>
    <w:rsid w:val="4C5C63D6"/>
    <w:rsid w:val="4F145E3B"/>
    <w:rsid w:val="4FE439C5"/>
    <w:rsid w:val="52703CB9"/>
    <w:rsid w:val="55FE7B06"/>
    <w:rsid w:val="56876E58"/>
    <w:rsid w:val="57FC1BB2"/>
    <w:rsid w:val="5C3C32C6"/>
    <w:rsid w:val="5D5061F6"/>
    <w:rsid w:val="601E438A"/>
    <w:rsid w:val="609A746A"/>
    <w:rsid w:val="629D371A"/>
    <w:rsid w:val="62B85079"/>
    <w:rsid w:val="63C416EC"/>
    <w:rsid w:val="64950FB0"/>
    <w:rsid w:val="65257F68"/>
    <w:rsid w:val="6609788A"/>
    <w:rsid w:val="681A72DB"/>
    <w:rsid w:val="68D639CB"/>
    <w:rsid w:val="690600B1"/>
    <w:rsid w:val="6D714693"/>
    <w:rsid w:val="6D9D5488"/>
    <w:rsid w:val="71132317"/>
    <w:rsid w:val="71357785"/>
    <w:rsid w:val="714D2D21"/>
    <w:rsid w:val="73B10404"/>
    <w:rsid w:val="75596138"/>
    <w:rsid w:val="763234AF"/>
    <w:rsid w:val="7CA83501"/>
    <w:rsid w:val="7EB0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line="560" w:lineRule="exact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line="300" w:lineRule="exact"/>
      <w:outlineLvl w:val="1"/>
    </w:pPr>
    <w:rPr>
      <w:rFonts w:eastAsia="Times New Roman" w:asciiTheme="majorHAnsi" w:hAnsiTheme="majorHAnsi" w:cstheme="majorBidi"/>
      <w:b/>
      <w:bCs/>
      <w:sz w:val="24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iPriority w:val="39"/>
    <w:pPr>
      <w:tabs>
        <w:tab w:val="right" w:leader="dot" w:pos="8296"/>
      </w:tabs>
      <w:jc w:val="center"/>
    </w:pPr>
    <w:rPr>
      <w:sz w:val="40"/>
      <w:szCs w:val="48"/>
    </w:rPr>
  </w:style>
  <w:style w:type="paragraph" w:styleId="7">
    <w:name w:val="Subtitle"/>
    <w:basedOn w:val="1"/>
    <w:next w:val="1"/>
    <w:link w:val="29"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8">
    <w:name w:val="toc 2"/>
    <w:basedOn w:val="1"/>
    <w:next w:val="1"/>
    <w:autoRedefine/>
    <w:uiPriority w:val="39"/>
    <w:pPr>
      <w:ind w:left="420" w:leftChars="200"/>
    </w:pPr>
  </w:style>
  <w:style w:type="paragraph" w:styleId="9">
    <w:name w:val="HTML Preformatted"/>
    <w:basedOn w:val="1"/>
    <w:link w:val="3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22"/>
    <w:qFormat/>
    <w:uiPriority w:val="0"/>
    <w:pPr>
      <w:jc w:val="center"/>
      <w:outlineLvl w:val="0"/>
    </w:pPr>
    <w:rPr>
      <w:rFonts w:eastAsia="黑体" w:asciiTheme="majorHAnsi" w:hAnsiTheme="majorHAnsi" w:cstheme="majorBidi"/>
      <w:b/>
      <w:bCs/>
      <w:sz w:val="36"/>
      <w:szCs w:val="32"/>
    </w:r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unhideWhenUsed/>
    <w:uiPriority w:val="99"/>
    <w:rPr>
      <w:color w:val="800080"/>
      <w:u w:val="single"/>
    </w:rPr>
  </w:style>
  <w:style w:type="character" w:styleId="16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List Paragraph"/>
    <w:basedOn w:val="1"/>
    <w:unhideWhenUsed/>
    <w:uiPriority w:val="99"/>
    <w:pPr>
      <w:ind w:firstLine="420" w:firstLineChars="200"/>
    </w:pPr>
  </w:style>
  <w:style w:type="paragraph" w:customStyle="1" w:styleId="18">
    <w:name w:val="网络编程作业正文"/>
    <w:basedOn w:val="17"/>
    <w:autoRedefine/>
    <w:uiPriority w:val="0"/>
    <w:pPr>
      <w:spacing w:line="480" w:lineRule="auto"/>
      <w:ind w:left="432" w:firstLine="0" w:firstLineChars="0"/>
    </w:pPr>
    <w:rPr>
      <w:rFonts w:asciiTheme="minorEastAsia" w:hAnsiTheme="minorEastAsia" w:eastAsiaTheme="minorEastAsia"/>
      <w:sz w:val="24"/>
    </w:rPr>
  </w:style>
  <w:style w:type="paragraph" w:customStyle="1" w:styleId="19">
    <w:name w:val="网络编程作业西文、数字"/>
    <w:basedOn w:val="18"/>
    <w:uiPriority w:val="0"/>
    <w:rPr>
      <w:rFonts w:eastAsia="Times New Roman"/>
    </w:rPr>
  </w:style>
  <w:style w:type="paragraph" w:customStyle="1" w:styleId="20">
    <w:name w:val="目录"/>
    <w:basedOn w:val="17"/>
    <w:next w:val="2"/>
    <w:qFormat/>
    <w:uiPriority w:val="0"/>
    <w:pPr>
      <w:numPr>
        <w:ilvl w:val="0"/>
        <w:numId w:val="1"/>
      </w:numPr>
      <w:spacing w:line="560" w:lineRule="exact"/>
      <w:ind w:left="0" w:firstLine="0" w:firstLineChars="0"/>
      <w:jc w:val="left"/>
    </w:pPr>
    <w:rPr>
      <w:rFonts w:ascii="黑体" w:hAnsi="黑体" w:eastAsia="黑体"/>
      <w:sz w:val="36"/>
      <w:szCs w:val="36"/>
    </w:rPr>
  </w:style>
  <w:style w:type="character" w:customStyle="1" w:styleId="21">
    <w:name w:val="标题 1 字符"/>
    <w:basedOn w:val="12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标题 字符"/>
    <w:basedOn w:val="12"/>
    <w:link w:val="10"/>
    <w:qFormat/>
    <w:uiPriority w:val="0"/>
    <w:rPr>
      <w:rFonts w:eastAsia="黑体" w:asciiTheme="majorHAnsi" w:hAnsiTheme="majorHAnsi" w:cstheme="majorBidi"/>
      <w:b/>
      <w:bCs/>
      <w:kern w:val="2"/>
      <w:sz w:val="36"/>
      <w:szCs w:val="32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4">
    <w:name w:val="标题2"/>
    <w:basedOn w:val="1"/>
    <w:next w:val="1"/>
    <w:link w:val="25"/>
    <w:uiPriority w:val="0"/>
    <w:rPr>
      <w:rFonts w:eastAsia="Times New Roman"/>
      <w:sz w:val="24"/>
    </w:rPr>
  </w:style>
  <w:style w:type="character" w:customStyle="1" w:styleId="25">
    <w:name w:val="标题2 字符"/>
    <w:basedOn w:val="12"/>
    <w:link w:val="24"/>
    <w:qFormat/>
    <w:uiPriority w:val="0"/>
    <w:rPr>
      <w:rFonts w:eastAsia="Times New Roman"/>
      <w:kern w:val="2"/>
      <w:sz w:val="24"/>
      <w:szCs w:val="24"/>
    </w:rPr>
  </w:style>
  <w:style w:type="character" w:customStyle="1" w:styleId="26">
    <w:name w:val="标题 2 字符"/>
    <w:basedOn w:val="12"/>
    <w:link w:val="3"/>
    <w:uiPriority w:val="0"/>
    <w:rPr>
      <w:rFonts w:eastAsia="Times New Roman" w:asciiTheme="majorHAnsi" w:hAnsiTheme="majorHAnsi" w:cstheme="majorBidi"/>
      <w:b/>
      <w:bCs/>
      <w:kern w:val="2"/>
      <w:sz w:val="24"/>
      <w:szCs w:val="32"/>
    </w:rPr>
  </w:style>
  <w:style w:type="character" w:customStyle="1" w:styleId="27">
    <w:name w:val="页脚 字符"/>
    <w:basedOn w:val="12"/>
    <w:link w:val="4"/>
    <w:uiPriority w:val="99"/>
    <w:rPr>
      <w:kern w:val="2"/>
      <w:sz w:val="18"/>
      <w:szCs w:val="18"/>
    </w:rPr>
  </w:style>
  <w:style w:type="character" w:customStyle="1" w:styleId="28">
    <w:name w:val="页眉 字符"/>
    <w:basedOn w:val="12"/>
    <w:link w:val="5"/>
    <w:uiPriority w:val="99"/>
    <w:rPr>
      <w:kern w:val="2"/>
      <w:sz w:val="18"/>
      <w:szCs w:val="18"/>
    </w:rPr>
  </w:style>
  <w:style w:type="character" w:customStyle="1" w:styleId="29">
    <w:name w:val="副标题 字符"/>
    <w:basedOn w:val="12"/>
    <w:link w:val="7"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30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HTML 预设格式 字符"/>
    <w:basedOn w:val="12"/>
    <w:link w:val="9"/>
    <w:uiPriority w:val="99"/>
    <w:rPr>
      <w:rFonts w:ascii="宋体" w:hAnsi="宋体" w:cs="宋体"/>
      <w:sz w:val="24"/>
      <w:szCs w:val="24"/>
    </w:rPr>
  </w:style>
  <w:style w:type="character" w:customStyle="1" w:styleId="32">
    <w:name w:val="c1"/>
    <w:basedOn w:val="12"/>
    <w:uiPriority w:val="0"/>
  </w:style>
  <w:style w:type="character" w:customStyle="1" w:styleId="33">
    <w:name w:val="kn"/>
    <w:basedOn w:val="12"/>
    <w:uiPriority w:val="0"/>
  </w:style>
  <w:style w:type="character" w:customStyle="1" w:styleId="34">
    <w:name w:val="nn"/>
    <w:basedOn w:val="12"/>
    <w:uiPriority w:val="0"/>
  </w:style>
  <w:style w:type="character" w:customStyle="1" w:styleId="35">
    <w:name w:val="n"/>
    <w:basedOn w:val="12"/>
    <w:uiPriority w:val="0"/>
  </w:style>
  <w:style w:type="character" w:customStyle="1" w:styleId="36">
    <w:name w:val="p"/>
    <w:basedOn w:val="12"/>
    <w:uiPriority w:val="0"/>
  </w:style>
  <w:style w:type="character" w:customStyle="1" w:styleId="37">
    <w:name w:val="k"/>
    <w:basedOn w:val="12"/>
    <w:uiPriority w:val="0"/>
  </w:style>
  <w:style w:type="character" w:customStyle="1" w:styleId="38">
    <w:name w:val="o"/>
    <w:basedOn w:val="12"/>
    <w:uiPriority w:val="0"/>
  </w:style>
  <w:style w:type="character" w:customStyle="1" w:styleId="39">
    <w:name w:val="nc"/>
    <w:basedOn w:val="12"/>
    <w:uiPriority w:val="0"/>
  </w:style>
  <w:style w:type="character" w:customStyle="1" w:styleId="40">
    <w:name w:val="nf"/>
    <w:basedOn w:val="12"/>
    <w:uiPriority w:val="0"/>
  </w:style>
  <w:style w:type="character" w:customStyle="1" w:styleId="41">
    <w:name w:val="bp"/>
    <w:basedOn w:val="12"/>
    <w:uiPriority w:val="0"/>
  </w:style>
  <w:style w:type="character" w:customStyle="1" w:styleId="42">
    <w:name w:val="nb"/>
    <w:basedOn w:val="12"/>
    <w:uiPriority w:val="0"/>
  </w:style>
  <w:style w:type="character" w:customStyle="1" w:styleId="43">
    <w:name w:val="mi"/>
    <w:basedOn w:val="12"/>
    <w:uiPriority w:val="0"/>
  </w:style>
  <w:style w:type="character" w:customStyle="1" w:styleId="44">
    <w:name w:val="s"/>
    <w:basedOn w:val="12"/>
    <w:uiPriority w:val="0"/>
  </w:style>
  <w:style w:type="character" w:customStyle="1" w:styleId="45">
    <w:name w:val="sa"/>
    <w:basedOn w:val="12"/>
    <w:uiPriority w:val="0"/>
  </w:style>
  <w:style w:type="character" w:customStyle="1" w:styleId="46">
    <w:name w:val="si"/>
    <w:basedOn w:val="12"/>
    <w:uiPriority w:val="0"/>
  </w:style>
  <w:style w:type="character" w:customStyle="1" w:styleId="47">
    <w:name w:val="se"/>
    <w:basedOn w:val="12"/>
    <w:uiPriority w:val="0"/>
  </w:style>
  <w:style w:type="character" w:customStyle="1" w:styleId="48">
    <w:name w:val="ow"/>
    <w:basedOn w:val="12"/>
    <w:uiPriority w:val="0"/>
  </w:style>
  <w:style w:type="character" w:customStyle="1" w:styleId="49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972C-CDAE-4051-A32D-9CF5F4F16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497</Words>
  <Characters>4047</Characters>
  <Lines>42</Lines>
  <Paragraphs>11</Paragraphs>
  <TotalTime>0</TotalTime>
  <ScaleCrop>false</ScaleCrop>
  <LinksUpToDate>false</LinksUpToDate>
  <CharactersWithSpaces>484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5:22:00Z</dcterms:created>
  <dc:creator>微软用户</dc:creator>
  <cp:lastModifiedBy>哈了个皮</cp:lastModifiedBy>
  <cp:lastPrinted>2023-10-18T04:31:00Z</cp:lastPrinted>
  <dcterms:modified xsi:type="dcterms:W3CDTF">2024-06-22T13:02:09Z</dcterms:modified>
  <dc:title> 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B6F7EBBD01E4D8DA68AE40D078BF458_13</vt:lpwstr>
  </property>
</Properties>
</file>